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4D4D0A" w:rsidRDefault="00ED789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bookmarkStart w:id="0" w:name="_GoBack"/>
      <w:r w:rsidRPr="004D4D0A">
        <w:rPr>
          <w:rFonts w:ascii="Arial Narrow" w:hAnsi="Arial Narrow" w:cs="Arial"/>
          <w:b/>
          <w:bCs/>
          <w:color w:val="000000"/>
        </w:rPr>
        <w:t xml:space="preserve">ROTEIRO </w:t>
      </w:r>
      <w:r w:rsidR="00FA22D8" w:rsidRPr="004D4D0A">
        <w:rPr>
          <w:rFonts w:ascii="Arial Narrow" w:hAnsi="Arial Narrow" w:cs="Arial"/>
          <w:b/>
          <w:bCs/>
          <w:color w:val="000000"/>
        </w:rPr>
        <w:t xml:space="preserve">EXPEDIENTE </w:t>
      </w:r>
      <w:r w:rsidRPr="004D4D0A">
        <w:rPr>
          <w:rFonts w:ascii="Arial Narrow" w:hAnsi="Arial Narrow" w:cs="Arial"/>
          <w:b/>
          <w:bCs/>
          <w:color w:val="000000"/>
        </w:rPr>
        <w:t>DA</w:t>
      </w:r>
      <w:r w:rsidR="00413001" w:rsidRPr="004D4D0A">
        <w:rPr>
          <w:rFonts w:ascii="Arial Narrow" w:hAnsi="Arial Narrow" w:cs="Arial"/>
          <w:b/>
          <w:bCs/>
          <w:color w:val="000000"/>
        </w:rPr>
        <w:t xml:space="preserve"> 36ª Sessão Ordinária de 2023</w:t>
      </w:r>
    </w:p>
    <w:p w:rsidR="00945959" w:rsidRPr="004D4D0A" w:rsidRDefault="00ED789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4D4D0A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4D4D0A" w:rsidRDefault="00ED789A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4D4D0A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4D4D0A">
        <w:rPr>
          <w:rFonts w:ascii="Arial Narrow" w:hAnsi="Arial Narrow" w:cs="Arial"/>
          <w:b/>
          <w:bCs/>
          <w:color w:val="000000"/>
        </w:rPr>
        <w:t>04/12/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B069C6" w:rsidTr="00FA22D8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752429" w:rsidRPr="006D76EA" w:rsidRDefault="00ED789A" w:rsidP="00FA22D8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B069C6" w:rsidTr="00FA22D8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5364C0" w:rsidRPr="006D76EA" w:rsidRDefault="005364C0" w:rsidP="00FA22D8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bookmarkStart w:id="1" w:name="OLE_LINK1"/>
            <w:bookmarkStart w:id="2" w:name="OLE_LINK11"/>
          </w:p>
        </w:tc>
      </w:tr>
      <w:tr w:rsidR="00B069C6" w:rsidTr="00FA22D8">
        <w:tc>
          <w:tcPr>
            <w:tcW w:w="9862" w:type="dxa"/>
          </w:tcPr>
          <w:p w:rsidR="003B57F4" w:rsidRPr="006D76EA" w:rsidRDefault="00ED789A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3" w:name="OLE_LINK5"/>
            <w:bookmarkStart w:id="4" w:name="OLE_LINK6"/>
            <w:bookmarkStart w:id="5" w:name="OLE_LINK7"/>
            <w:bookmarkStart w:id="6" w:name="OLE_LINK8"/>
            <w:bookmarkEnd w:id="1"/>
            <w:bookmarkEnd w:id="2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3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FA22D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omissão de Finanças e Orçamento</w:t>
            </w:r>
          </w:p>
          <w:p w:rsidR="00B069C6" w:rsidRPr="006D76EA" w:rsidRDefault="00ED78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12/2023</w:t>
            </w:r>
          </w:p>
          <w:p w:rsidR="00B069C6" w:rsidRPr="006D76EA" w:rsidRDefault="00ED78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, Antonio Eduardo Dos Santos, Daniel Soares Da Silva</w:t>
            </w:r>
          </w:p>
          <w:p w:rsidR="00B069C6" w:rsidRPr="006D76EA" w:rsidRDefault="00ED789A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s contas da Prefeitura Municipal de Mongaguá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lativas ao Exercício de 2020.”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4"/>
      <w:bookmarkEnd w:id="5"/>
      <w:bookmarkEnd w:id="6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B069C6" w:rsidTr="00B6236A">
        <w:tc>
          <w:tcPr>
            <w:tcW w:w="10012" w:type="dxa"/>
          </w:tcPr>
          <w:p w:rsidR="000E0144" w:rsidRPr="006D76EA" w:rsidRDefault="00ED789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02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 Diretoria Municipal de Serviços Externos sobre plano estratégico para suprir a demanda de zeladoria e coleta de lixo durante a temporada de verão em Mongaguá</w:t>
            </w:r>
          </w:p>
          <w:p w:rsidR="00B069C6" w:rsidRPr="006D76EA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03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nderson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de Oliveir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à Diretoria Municipal de Educação sobre a realização do concurso público para cargos de gestão escolar aprovado com a adequação da Lei Complementar nº 16 de 07 de outubro de 2011</w:t>
            </w:r>
          </w:p>
          <w:p w:rsidR="00B069C6" w:rsidRPr="006D76EA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ó Roch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1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 e ao Departamento de Saúde, informações ao nome dos médicos e as escalas desses atendentes do UPA”</w:t>
            </w:r>
          </w:p>
          <w:p w:rsidR="00B069C6" w:rsidRPr="006D76EA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2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quer ao Sr. Prefeito e ao, informações referentes a manutenção dos ares-condicionados do Centro Cultural Raul Cortez.”</w:t>
            </w:r>
          </w:p>
          <w:p w:rsidR="00B069C6" w:rsidRPr="006D76EA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8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ego Martins Domingues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os serviços muni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is localizado na rua Jose Moraes de Aguiar (rua Iasmim) Itaguai Agenor de Campos”</w:t>
            </w:r>
          </w:p>
          <w:p w:rsidR="00B069C6" w:rsidRPr="006D76EA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01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e há estudo e previsão de reforma ou mudança da pista de skate em 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genor de Campos”.</w:t>
            </w:r>
          </w:p>
          <w:p w:rsidR="00B069C6" w:rsidRPr="006D76EA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9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Elektro sobre retirada de poste de luz n°06598 que encontrasse em frente ao portão da residência na Rua: São Miguel n° 1688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irro: Agenor de Campos”.</w:t>
            </w:r>
          </w:p>
          <w:p w:rsidR="00B069C6" w:rsidRPr="006D76EA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00/2023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B069C6" w:rsidRPr="006D76EA" w:rsidRDefault="00ED789A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vazamento de esgoto na galeria da Rua: Pedro Batista Teixeira n°. 1410 Bairro: Agenor de Campos”.</w:t>
            </w:r>
          </w:p>
          <w:p w:rsidR="00B069C6" w:rsidRDefault="00B069C6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A22D8" w:rsidRDefault="00FA22D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A22D8" w:rsidRDefault="00FA22D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FA22D8" w:rsidRPr="006D76EA" w:rsidRDefault="00FA22D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B069C6" w:rsidTr="00B6236A">
        <w:tc>
          <w:tcPr>
            <w:tcW w:w="10012" w:type="dxa"/>
          </w:tcPr>
          <w:p w:rsidR="00DF0B05" w:rsidRPr="006D76EA" w:rsidRDefault="00ED789A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DF0B05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33/2023</w:t>
            </w: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José Pedro Faccina</w:t>
            </w: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 aos servidores públicos municipais do PROCON de Mongaguá”.</w:t>
            </w:r>
          </w:p>
          <w:p w:rsidR="00B069C6" w:rsidRPr="006D76EA" w:rsidRDefault="00B069C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34/2023</w:t>
            </w: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lauso ao empresário EDUARDO SANTANA ROQUE DA SILVA (Edu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imos)”.</w:t>
            </w:r>
          </w:p>
          <w:p w:rsidR="00B069C6" w:rsidRPr="006D76EA" w:rsidRDefault="00B069C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35/2023</w:t>
            </w: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Moção de Aplausos ao Professor de educação física William Bezerra Da Silva’’</w:t>
            </w:r>
          </w:p>
          <w:p w:rsidR="00B069C6" w:rsidRPr="006D76EA" w:rsidRDefault="00B069C6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36/2023</w:t>
            </w:r>
          </w:p>
          <w:p w:rsidR="00B069C6" w:rsidRPr="006D76EA" w:rsidRDefault="00ED789A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DF0B05" w:rsidRPr="006D76EA" w:rsidRDefault="00ED789A" w:rsidP="00FA22D8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Dispõe sobre Moção de Agradecimento ao Deputa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ederal Alberto Mourão pelo trabalho realizado no Congresso Nacional em prol do desenvolvimento de Mongaguá</w:t>
            </w:r>
            <w:r w:rsidR="00FA22D8">
              <w:rPr>
                <w:rFonts w:ascii="Arial Narrow" w:hAnsi="Arial Narrow" w:cs="Arial Narrow"/>
                <w:bCs/>
                <w:i/>
                <w:color w:val="000000"/>
              </w:rPr>
              <w:t>.</w:t>
            </w:r>
          </w:p>
        </w:tc>
      </w:tr>
      <w:tr w:rsidR="00B069C6" w:rsidTr="00B6236A">
        <w:tc>
          <w:tcPr>
            <w:tcW w:w="10012" w:type="dxa"/>
          </w:tcPr>
          <w:p w:rsidR="00903CDC" w:rsidRPr="006D76EA" w:rsidRDefault="00ED789A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e ao setor competent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realizem estudos para construção de novos prédios de USF em bairros não atendidos de Mongaguá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o canteiro central da Avenida São Paulo, (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o praia) na Vila São Paulo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o canteiro central da Avenida São Paulo, (lado praia) no Jardim Marina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José Bonifácio, (lado praia) no Jardim Marina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7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André Pe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zzi Filho, (lado praia) na Vila São Paulo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6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competente que realizem estudos para reforma completa dos prédios das USF de Mongaguá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5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competente que realizem a reforma completa do Ginásio Jacozão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4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 Sabesp, com ciência à Prefeitura de Mongaguá, a limpeza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ixa de esgoto (PV) na Avenida São Paulo, altura do 1161, (lado praia) na Vila São Paulo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3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limpeza e desobstrução de bueiro da Avenida Governador Mario Covas Jr, esqui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m a Rua Máximo Cavani, (lado praia) na Vila São Paulo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2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limpeza e desobstrução de bueiro da Rua Antônio Viana Silva, esquina com a Avenida São Paulo, (lado praia) na Vi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São Paulo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45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competente que promovam ações e campanhas informativas sobre a operação de segurança para conter os eventos clandestinos da virada de ano na Plataf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ma de Pesca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e ao setor competente que comuniquem previamente os comerciantes e moradores das vias que terão acesso restrito durante a virada de ano na Plataforma de Pesca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Av. Governador Mario Covas Jr, altura da Rua Máximo Cavani, (lado praia) na Vila São Paulo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3432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Av. Padre José de Anchieta da Nobrega por toda sua extensão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Solicito a manutenção da Av. Agenor de Campos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brega por toda sua extensão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Av. Padre Manoel da Nobrega por toda sua extensão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Av. Agenor de Campos por toda sua extensão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2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O NA RUA SANTOS REGINA MARIA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TO A PAVIMENTAO NA RUA MARCILIO DOS SANTOS BAIRRO ITAGUAI NUMERO 44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PAVIMENTAO NA RUA SÃO JORGE 1248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providenciada a manutenção e limpeza na rua Julia bairro Jussara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eis Regina Maria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7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anta Terezinha 489 Agenor de Campos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6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no calçamento da avenida Agenor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mpos número 876 bairro Jussara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5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avenida Monteiro Lobato número 9838 na ciclovia Agenor de Campos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4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 da tampa do bueiro da avenida Triesse Agenor de Campos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3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DO CANAL DA RUA PEDRO BATISTA TEIXEIRA 1355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 Tadeu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Avenida Monteiro Lobato, altura do numeral 10.230, travessa com a Avenida Triesse, Agenor de Campos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7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Rua Geyza Marcok, altura do numeral 510, Balneário Itaguaí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6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e o nivelamento na Rua 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vínia Arens, altura do numeral 54, Centro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5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e o nivelamento na Avenida São Bento, altura do numeral 1036, Jardim Praia Grande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4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ure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adeu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Arco Íris, por toda sua extensão, Balneário Flórida Mirim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43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desassoreamento do canal localizado na Rua Arco Ír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, por toda sua extensão, Balneário Flórida Mirim. 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 e desobstrução do bueiro. Avenida Edwilson José do Carmo, esquina com a avenida São Paulo. Jardim Marina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7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o bueiro e desobstrução. Rua Amazonas, próximo ao número 300. Vila Oceanopolis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6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em passar a máquina patrol e a co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ação de bica corrida. Avenida 9 de julho, próximo ao número 1500. Jardim Praia Grande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7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em toda extensão do Conjunto Mazzeo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6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vala na antiga Rua G cruzamento com a Avenida Dom Pedro no Conjunto Mazzeo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5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manutenção da valeta localizad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upy no Bairro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464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São Vicente de Paula no Bairro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3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Daniel Soare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sinalização de solo na lombada da Rua Clementino de Souza Melo no Bairro Itaguaí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2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revitalização da Praça localizada no final da Rua Girassol no Conjunto Mor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o Sol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2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tampa buraco localizada na Av. Monteiro Lobato altura N°3982, Vila Atlântica – Mongaguá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go Martins Domin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o nivelamento do paralelepípedo na R. Florentino Heleno Pupo altura N°1319, Vera Cruz – Mongaguá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eforma do bue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o na esquina da Av. Monteiro Lobato com a R. Etelvina Simões Salomão, Vera Cruz – Mongaguá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bueiro na Av. Dr. Luis Pereira Barreto, Vila Atlântica –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ngaguá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Equipe de Jardinagem na Av. José Cesário Pereira Filho altura N°291, Jardim Riveira – Mongaguá”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Fáb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ibeiro Aren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na tela e reposição da telha na Quadra localizada entre as Ruas Antônio Humberto Tórtora e a Rua Marcelino Rodrigues de Meira próximo à piscina municipal no Balneário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77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 na pista de skate em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6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na parte de fora da piscina mu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cipal localizada em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5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colocação de braço de luz na Rua Manoel Luiz Lopes altura dos n° 740 ao n° 806 no Balneário Vila Seabr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4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troca da tampa do bueiro localizada na praça Dudu Samba no Centro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3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Reitera a indicação n°2272/2023 que dispõe sobre a possibilidade de po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a árvore e manutenção na calçada da Praça localizada na Avenida Monteiro Lobato esquina com a Rua Francisco Munhoz Filho no Balneário Itaguaí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Paulo Henrique Martin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2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o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árvore entre estacionamento e ciclovia, na avenida: Monteiro Lobato n°. 10128 Bairro: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nivelamento da valeta (muito funda) na Rua: Santa Terezinha n°.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104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econstrução e desobstrução de galerias fluviais, na Rua: Santos n°. 1104 Bairro: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7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Paulo Henriqu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tin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Pedro Batista Teixeira trecho n°. 1688 Bairro: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0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ombada na Rua Leda, 2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09 com a Rua Benjamin Constant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0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troca de lâmpada, poste de frente ao 6181 Av. São Paulo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e PATROL, nivelamento na Rua São Vicente,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terreno público localizado na Rua Piratining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7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tirada de entulho localizado na Rua Pedro Lemos na esquina da praç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6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na Rua Padre Manoel da Nobrega, com 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ngaguá,bairro Agenor de Campo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5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Rua Lourdes Seckler esquina com a Rua dos Pescadore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4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cessidade de Manutenção na Rua Aymores 1240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3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roçada na Av. Améric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2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oda de árvo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v. São Paulo numeral 6181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1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continuação do paralelepípedos na Rua Pensilvâni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0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elhorias na R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Pensilvâni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9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vala localizada na Av. Améric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8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o pas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io em frente a Etec Adolpho Berezin, Av. Monteiro Lobato, 8000 - Bal. Jussar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7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ir boca de lobo Av. Mario Covas 8020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6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reparos no calçamento Av. Sebastião Florêncio 757 Oceanópolis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5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Cata cata para Av. São Paulo numeral 6181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4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 na Av. Jussar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3/2023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B069C6" w:rsidRPr="006D76EA" w:rsidRDefault="00ED789A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reposição de paralelepípedos na Av. América”.</w:t>
            </w:r>
          </w:p>
          <w:p w:rsidR="00B069C6" w:rsidRPr="006D76EA" w:rsidRDefault="00B069C6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ED789A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4 de dezembr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FA22D8" w:rsidRDefault="00FA22D8" w:rsidP="00FA22D8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</w:pPr>
            <w:r w:rsidRPr="00FA22D8"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LEGISLATIVO 2023</w:t>
            </w: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9A" w:rsidRDefault="00ED789A">
      <w:r>
        <w:separator/>
      </w:r>
    </w:p>
  </w:endnote>
  <w:endnote w:type="continuationSeparator" w:id="0">
    <w:p w:rsidR="00ED789A" w:rsidRDefault="00ED7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D78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D78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34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9A" w:rsidRDefault="00ED789A">
      <w:r>
        <w:separator/>
      </w:r>
    </w:p>
  </w:footnote>
  <w:footnote w:type="continuationSeparator" w:id="0">
    <w:p w:rsidR="00ED789A" w:rsidRDefault="00ED7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9C282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E63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021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A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88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A45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E7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8A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4A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3D9E26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35CE687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DAEB72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BCE1CE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C263BF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094560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30836F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1722DA2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E129F6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12C0B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23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F45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A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D2B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DA2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C89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80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9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F81C1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3A0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4C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50B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4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7EB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C3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68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A7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167A8F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BCE7B1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D46AA7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03C24B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138305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930FF8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48C4FC30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459A931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18E216E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E8B4EE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6D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AC5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A4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C3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D8F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128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C8F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84B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7DCB4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A7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B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81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24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0D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60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CD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76D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26C23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AB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A0E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80D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B4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142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8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88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31783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C0A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E818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A0EC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ACF2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DCE6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4AB5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989F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F0056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4D24E9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7982E4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43C62C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928B7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37447A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E2381DA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80EB28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266991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0F4C73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16C027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1E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48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8A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2B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448F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580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A0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9E3D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D99CD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E4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529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A1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E6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720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2E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EE9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069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CED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4D0A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4A2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069C6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D789A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2D8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CEA77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A697-FE20-49EB-A983-EB666D19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5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2-01T20:49:00Z</dcterms:created>
  <dcterms:modified xsi:type="dcterms:W3CDTF">2023-12-01T20:49:00Z</dcterms:modified>
</cp:coreProperties>
</file>